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6DD28013" w:rsidR="00761B8A" w:rsidRPr="002417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3F8850B7" w14:textId="764080C9" w:rsidR="002417C2" w:rsidRPr="002417C2" w:rsidRDefault="002417C2" w:rsidP="002417C2">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141011" w:rsidRPr="00141011">
              <w:rPr>
                <w:rFonts w:eastAsiaTheme="majorEastAsia"/>
                <w:color w:val="767171" w:themeColor="background2" w:themeShade="80"/>
                <w:sz w:val="24"/>
                <w:szCs w:val="24"/>
              </w:rPr>
              <w:t>Desarrollar este proyecto no ha cambiado en absoluto mis preferencias por la carrera; al contrario, ha reafirmado cuánto me apasiona. Siento que este es un camino que podría seguir durante mucho tiempo.</w:t>
            </w:r>
          </w:p>
          <w:p w14:paraId="5C31E427" w14:textId="10B8C5F6" w:rsidR="00761B8A" w:rsidRPr="002417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118E4D62" w:rsidR="00761B8A" w:rsidRPr="00141011" w:rsidRDefault="002417C2" w:rsidP="4496426B">
            <w:pPr>
              <w:jc w:val="both"/>
              <w:rPr>
                <w:rFonts w:ascii="Calibri" w:hAnsi="Calibri"/>
                <w:b/>
                <w:bCs/>
                <w:color w:val="1F4E79" w:themeColor="accent1" w:themeShade="80"/>
                <w:u w:val="single"/>
              </w:rPr>
            </w:pPr>
            <w:r>
              <w:rPr>
                <w:rFonts w:eastAsiaTheme="majorEastAsia"/>
                <w:color w:val="767171" w:themeColor="background2" w:themeShade="80"/>
                <w:sz w:val="24"/>
                <w:szCs w:val="24"/>
              </w:rPr>
              <w:t xml:space="preserve">R.- </w:t>
            </w:r>
            <w:r w:rsidR="00141011" w:rsidRPr="00141011">
              <w:rPr>
                <w:rFonts w:eastAsiaTheme="majorEastAsia"/>
                <w:color w:val="767171" w:themeColor="background2" w:themeShade="80"/>
                <w:sz w:val="24"/>
                <w:szCs w:val="24"/>
              </w:rPr>
              <w:t>Este proyecto me mostró cómo sería desarrollar una iniciativa para una empresa, desde identificar los requisitos hasta considerar los aspectos clave necesarios para llevar a cabo las tareas de manera efectiva.</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D24F481" w:rsidR="00761B8A" w:rsidRPr="002417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0DC4F3E6" w14:textId="66302235" w:rsidR="002417C2" w:rsidRDefault="002417C2" w:rsidP="002417C2">
            <w:pPr>
              <w:ind w:left="360"/>
              <w:jc w:val="both"/>
              <w:rPr>
                <w:rFonts w:eastAsiaTheme="majorEastAsia"/>
                <w:color w:val="767171" w:themeColor="background2" w:themeShade="80"/>
                <w:sz w:val="24"/>
                <w:szCs w:val="24"/>
              </w:rPr>
            </w:pPr>
          </w:p>
          <w:p w14:paraId="5F9D3D98" w14:textId="06EC74F6" w:rsidR="002417C2" w:rsidRPr="002417C2" w:rsidRDefault="002417C2" w:rsidP="002417C2">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141011" w:rsidRPr="00141011">
              <w:rPr>
                <w:rFonts w:eastAsiaTheme="majorEastAsia"/>
                <w:color w:val="767171" w:themeColor="background2" w:themeShade="80"/>
                <w:sz w:val="24"/>
                <w:szCs w:val="24"/>
              </w:rPr>
              <w:t>Mis fortalezas jugaron un papel importante para realizar mi trabajo de manera adecuada, mientras que este proyecto también me permitió identificar mis debilidades y trabajar en ellas para mejorar.</w:t>
            </w:r>
          </w:p>
          <w:p w14:paraId="409E2634" w14:textId="1EDFE931" w:rsidR="00761B8A" w:rsidRPr="002417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F01D0C3" w14:textId="528A5707" w:rsidR="002417C2" w:rsidRPr="002417C2" w:rsidRDefault="002417C2" w:rsidP="002417C2">
            <w:pPr>
              <w:ind w:left="36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141011" w:rsidRPr="00141011">
              <w:rPr>
                <w:rFonts w:eastAsiaTheme="majorEastAsia"/>
                <w:color w:val="767171" w:themeColor="background2" w:themeShade="80"/>
                <w:sz w:val="24"/>
                <w:szCs w:val="24"/>
              </w:rPr>
              <w:t>Quiero trabajar más en equipo, enfocándome en lograr consenso con los demás, ya que liderar grupos puede ser un desafío. Entiendo que liderar no solo implica dar órdenes, sino también comprender a fondo lo que se está haciendo y alinearlo con los objetivos del grupo.</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2F492597" w:rsidR="00761B8A" w:rsidRDefault="002417C2"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 xml:space="preserve">R.- </w:t>
            </w:r>
            <w:r w:rsidR="00141011" w:rsidRPr="00141011">
              <w:rPr>
                <w:rFonts w:ascii="Century Gothic" w:eastAsiaTheme="minorEastAsia" w:hAnsi="Century Gothic"/>
                <w:b/>
                <w:bCs/>
                <w:sz w:val="20"/>
                <w:szCs w:val="20"/>
                <w:lang w:eastAsia="es-ES"/>
              </w:rPr>
              <w:t>Mis planes para mejorar mis debilidades se basan en un enfoque de prueba y error. Esto implica experimentar, identificar áreas de mejora y perseverar hasta superar las dificultades</w:t>
            </w:r>
          </w:p>
          <w:p w14:paraId="1BC69FF1" w14:textId="77777777" w:rsidR="002417C2" w:rsidRPr="00095413" w:rsidRDefault="002417C2"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r w:rsidR="002417C2" w14:paraId="072A8FCC" w14:textId="77777777" w:rsidTr="4496426B">
        <w:trPr>
          <w:trHeight w:val="1639"/>
        </w:trPr>
        <w:tc>
          <w:tcPr>
            <w:tcW w:w="10076" w:type="dxa"/>
            <w:shd w:val="clear" w:color="auto" w:fill="DEEAF6" w:themeFill="accent1" w:themeFillTint="33"/>
            <w:vAlign w:val="center"/>
          </w:tcPr>
          <w:p w14:paraId="166A4D77" w14:textId="77777777" w:rsidR="002417C2" w:rsidRDefault="002417C2" w:rsidP="4496426B">
            <w:pPr>
              <w:jc w:val="both"/>
              <w:rPr>
                <w:rFonts w:ascii="Century Gothic" w:eastAsiaTheme="minorEastAsia" w:hAnsi="Century Gothic"/>
                <w:b/>
                <w:bCs/>
                <w:sz w:val="20"/>
                <w:szCs w:val="20"/>
                <w:lang w:eastAsia="es-ES"/>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2DF292D4" w:rsidR="00761B8A" w:rsidRPr="002417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07DA9656" w14:textId="77777777" w:rsidR="00141011" w:rsidRDefault="002417C2" w:rsidP="4496426B">
            <w:pPr>
              <w:pStyle w:val="Prrafodelista"/>
              <w:numPr>
                <w:ilvl w:val="0"/>
                <w:numId w:val="40"/>
              </w:numPr>
              <w:jc w:val="both"/>
              <w:rPr>
                <w:rFonts w:eastAsiaTheme="majorEastAsia"/>
                <w:color w:val="767171" w:themeColor="background2" w:themeShade="80"/>
                <w:sz w:val="24"/>
                <w:szCs w:val="24"/>
              </w:rPr>
            </w:pPr>
            <w:r>
              <w:rPr>
                <w:rFonts w:eastAsiaTheme="majorEastAsia"/>
                <w:color w:val="767171" w:themeColor="background2" w:themeShade="80"/>
                <w:sz w:val="24"/>
                <w:szCs w:val="24"/>
              </w:rPr>
              <w:t>R.-</w:t>
            </w:r>
            <w:r w:rsidR="00141011">
              <w:t xml:space="preserve"> </w:t>
            </w:r>
            <w:r w:rsidR="00141011" w:rsidRPr="00141011">
              <w:rPr>
                <w:rFonts w:eastAsiaTheme="majorEastAsia"/>
                <w:color w:val="767171" w:themeColor="background2" w:themeShade="80"/>
                <w:sz w:val="24"/>
                <w:szCs w:val="24"/>
              </w:rPr>
              <w:t>Sinceramente, mis objetivos laborales aún no están completamente definidos, aunque tengo claro que quiero enfocarme en el ámbito de la informática. A través de este proyecto, siento que estoy avanzando en la dirección correcta respecto a lo que quiero hacer. Si tuviera que definir un objetivo específico, sería el desarrollo de aplicaciones que simplifiquen procesos o reduzcan la carga de trabajo excesiva.</w:t>
            </w:r>
          </w:p>
          <w:p w14:paraId="5EC4C4BA" w14:textId="3189A062"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86E93DB" w14:textId="77777777" w:rsidR="00141011" w:rsidRPr="00141011" w:rsidRDefault="00141011" w:rsidP="00141011">
            <w:pPr>
              <w:jc w:val="both"/>
              <w:rPr>
                <w:rFonts w:ascii="Calibri" w:hAnsi="Calibri"/>
                <w:b/>
                <w:bCs/>
                <w:color w:val="1F4E79" w:themeColor="accent1" w:themeShade="80"/>
              </w:rPr>
            </w:pPr>
          </w:p>
          <w:p w14:paraId="1C3E7FC4" w14:textId="752B2979" w:rsidR="00761B8A" w:rsidRDefault="00141011" w:rsidP="00141011">
            <w:pPr>
              <w:jc w:val="both"/>
              <w:rPr>
                <w:rFonts w:ascii="Calibri" w:hAnsi="Calibri"/>
                <w:b/>
                <w:bCs/>
                <w:color w:val="1F4E79" w:themeColor="accent1" w:themeShade="80"/>
              </w:rPr>
            </w:pPr>
            <w:r w:rsidRPr="00141011">
              <w:rPr>
                <w:rFonts w:ascii="Calibri" w:hAnsi="Calibri"/>
                <w:b/>
                <w:bCs/>
                <w:color w:val="1F4E79" w:themeColor="accent1" w:themeShade="80"/>
              </w:rPr>
              <w:t>Me gustaría trabajar en una empresa relacionada con el desarrollo de aplicaciones o la recopilación y análisis de datos, con el objetivo de implementar estrategias que optimicen las formas de trabajo.</w:t>
            </w:r>
          </w:p>
          <w:p w14:paraId="3DBC09E2" w14:textId="2A6FC0A7" w:rsidR="00761B8A" w:rsidRPr="00874D16" w:rsidRDefault="00761B8A" w:rsidP="4496426B">
            <w:pPr>
              <w:jc w:val="both"/>
              <w:rPr>
                <w:rFonts w:ascii="Calibri" w:hAnsi="Calibri"/>
                <w:b/>
                <w:bCs/>
                <w:color w:val="1F4E79" w:themeColor="accent1" w:themeShade="80"/>
              </w:rPr>
            </w:pPr>
          </w:p>
        </w:tc>
      </w:tr>
      <w:tr w:rsidR="002417C2" w14:paraId="6A676DE1" w14:textId="77777777" w:rsidTr="4496426B">
        <w:trPr>
          <w:trHeight w:val="1639"/>
        </w:trPr>
        <w:tc>
          <w:tcPr>
            <w:tcW w:w="10076" w:type="dxa"/>
            <w:shd w:val="clear" w:color="auto" w:fill="DEEAF6" w:themeFill="accent1" w:themeFillTint="33"/>
            <w:vAlign w:val="center"/>
          </w:tcPr>
          <w:p w14:paraId="29923E29" w14:textId="77777777" w:rsidR="002417C2" w:rsidRDefault="002417C2" w:rsidP="4496426B">
            <w:pPr>
              <w:jc w:val="both"/>
              <w:rPr>
                <w:rFonts w:ascii="Century Gothic" w:eastAsiaTheme="minorEastAsia" w:hAnsi="Century Gothic"/>
                <w:b/>
                <w:bCs/>
                <w:sz w:val="20"/>
                <w:szCs w:val="20"/>
                <w:lang w:eastAsia="es-ES"/>
              </w:rPr>
            </w:pPr>
          </w:p>
        </w:tc>
      </w:tr>
    </w:tbl>
    <w:p w14:paraId="6B84A7C4" w14:textId="128A7960" w:rsidR="00761B8A" w:rsidRDefault="002417C2" w:rsidP="4496426B">
      <w:pPr>
        <w:spacing w:after="0" w:line="360" w:lineRule="auto"/>
        <w:jc w:val="both"/>
        <w:rPr>
          <w:color w:val="595959" w:themeColor="text1" w:themeTint="A6"/>
          <w:sz w:val="24"/>
          <w:szCs w:val="24"/>
          <w:lang w:eastAsia="ja-JP"/>
        </w:rPr>
      </w:pPr>
      <w:r>
        <w:rPr>
          <w:color w:val="595959" w:themeColor="text1" w:themeTint="A6"/>
          <w:sz w:val="24"/>
          <w:szCs w:val="24"/>
          <w:lang w:eastAsia="ja-JP"/>
        </w:rPr>
        <w:br/>
      </w: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lastRenderedPageBreak/>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655F01D5" w:rsidR="00761B8A" w:rsidRPr="002417C2"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8D63DCC" w14:textId="4DB706E9" w:rsidR="002417C2" w:rsidRDefault="00141011" w:rsidP="00141011">
            <w:pPr>
              <w:pStyle w:val="Prrafodelista"/>
              <w:numPr>
                <w:ilvl w:val="0"/>
                <w:numId w:val="40"/>
              </w:numPr>
              <w:jc w:val="both"/>
              <w:rPr>
                <w:rFonts w:eastAsiaTheme="majorEastAsia"/>
                <w:sz w:val="24"/>
                <w:szCs w:val="24"/>
              </w:rPr>
            </w:pPr>
            <w:r>
              <w:rPr>
                <w:rFonts w:eastAsiaTheme="majorEastAsia"/>
                <w:sz w:val="24"/>
                <w:szCs w:val="24"/>
              </w:rPr>
              <w:t xml:space="preserve">R- </w:t>
            </w:r>
            <w:r w:rsidRPr="00141011">
              <w:rPr>
                <w:rFonts w:eastAsiaTheme="majorEastAsia"/>
                <w:sz w:val="24"/>
                <w:szCs w:val="24"/>
              </w:rPr>
              <w:t>Uno de los aspectos positivos que he identificado en los trabajos en grupo es la buena coordinación al momento de elaborar documentos. Sin embargo, un problema recurrente es la falta de comunicación en algunos casos, lo que provoca que ciertos elementos de los documentos no coincidan o no estén alineados. Afortunadamente, esto suele solucionarse fácilmente con un poco de diálogo entre las partes involucradas.</w:t>
            </w:r>
          </w:p>
          <w:p w14:paraId="0190FE54" w14:textId="77777777" w:rsidR="00141011" w:rsidRPr="00141011" w:rsidRDefault="00141011" w:rsidP="00141011">
            <w:pPr>
              <w:pStyle w:val="Prrafodelista"/>
              <w:jc w:val="both"/>
              <w:rPr>
                <w:rFonts w:eastAsiaTheme="majorEastAsia"/>
                <w:sz w:val="24"/>
                <w:szCs w:val="24"/>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66F367CF" w14:textId="5D3EBB2B" w:rsidR="00761B8A" w:rsidRDefault="00141011" w:rsidP="4496426B">
            <w:pPr>
              <w:jc w:val="both"/>
              <w:rPr>
                <w:sz w:val="24"/>
                <w:szCs w:val="24"/>
              </w:rPr>
            </w:pPr>
            <w:r>
              <w:rPr>
                <w:sz w:val="24"/>
                <w:szCs w:val="24"/>
              </w:rPr>
              <w:t xml:space="preserve">R.- </w:t>
            </w:r>
            <w:r w:rsidRPr="00141011">
              <w:rPr>
                <w:sz w:val="24"/>
                <w:szCs w:val="24"/>
              </w:rPr>
              <w:t>Es importante repartir el trabajo de manera más equitativa después de la etapa de definición. En ocasiones, no se llevó a cabo una distribución clara, y el enfoque terminó siendo improvisado, asignando tareas como "falta este documento, tú o yo lo hacemos". Esto podría mejorarse con una planificación más estructurada desde el principio.</w:t>
            </w: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326B0" w14:textId="77777777" w:rsidR="00034078" w:rsidRDefault="00034078" w:rsidP="00DF38AE">
      <w:pPr>
        <w:spacing w:after="0" w:line="240" w:lineRule="auto"/>
      </w:pPr>
      <w:r>
        <w:separator/>
      </w:r>
    </w:p>
  </w:endnote>
  <w:endnote w:type="continuationSeparator" w:id="0">
    <w:p w14:paraId="3B6CF4DC" w14:textId="77777777" w:rsidR="00034078" w:rsidRDefault="0003407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4C05D" w14:textId="77777777" w:rsidR="00034078" w:rsidRDefault="00034078" w:rsidP="00DF38AE">
      <w:pPr>
        <w:spacing w:after="0" w:line="240" w:lineRule="auto"/>
      </w:pPr>
      <w:r>
        <w:separator/>
      </w:r>
    </w:p>
  </w:footnote>
  <w:footnote w:type="continuationSeparator" w:id="0">
    <w:p w14:paraId="72983192" w14:textId="77777777" w:rsidR="00034078" w:rsidRDefault="0003407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078"/>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011"/>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17C2"/>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355543503">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27826131">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42</Words>
  <Characters>353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ESTEBAN . RAMIREZ DEVIA</cp:lastModifiedBy>
  <cp:revision>44</cp:revision>
  <cp:lastPrinted>2019-12-16T20:10:00Z</cp:lastPrinted>
  <dcterms:created xsi:type="dcterms:W3CDTF">2021-12-31T12:50:00Z</dcterms:created>
  <dcterms:modified xsi:type="dcterms:W3CDTF">2024-11-3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